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57" w:rsidRDefault="005B0E6E" w:rsidP="0022638F">
      <w:pPr>
        <w:spacing w:after="0"/>
        <w:rPr>
          <w:rFonts w:ascii="Arial" w:hAnsi="Arial" w:cs="Arial"/>
          <w:sz w:val="24"/>
          <w:szCs w:val="24"/>
        </w:rPr>
      </w:pPr>
    </w:p>
    <w:p w:rsidR="00B81806" w:rsidRDefault="005B0E6E" w:rsidP="00B81806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RDefault="005B0E6E" w:rsidP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Content>
        <w:p w:rsidR="00195A00" w:rsidRDefault="005B0E6E" w:rsidP="00195A00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0C1F24" w:rsidRDefault="005B0E6E" w:rsidP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RDefault="005B0E6E" w:rsidP="00B81806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RDefault="005B0E6E" w:rsidP="00B81806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C CONSULT MATCON SRL</w:t>
          </w:r>
        </w:sdtContent>
      </w:sdt>
    </w:p>
    <w:p w:rsidR="00B81806" w:rsidRDefault="005B0E6E" w:rsidP="00FF23CD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PrincipalaE81, Nr. 256/A, Ciumarna, Judetul Sa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B81806" w:rsidRDefault="005B0E6E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SC CONSULT MATCON SRL</w:t>
          </w:r>
        </w:sdtContent>
      </w:sdt>
    </w:p>
    <w:p w:rsidR="00B81806" w:rsidRDefault="005B0E6E" w:rsidP="005A1D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 activită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 xml:space="preserve">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PrincipalaE81, Nr. 256/A, Ciumarna, Judetul Sa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B81806" w:rsidRDefault="003159E3" w:rsidP="00B8180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5B0E6E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5B0E6E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5B0E6E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5B0E6E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B81806" w:rsidRPr="00B81806" w:rsidRDefault="005B0E6E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5B0E6E" w:rsidRPr="005B0E6E" w:rsidTr="005B0E6E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5B0E6E" w:rsidRPr="005B0E6E" w:rsidRDefault="005B0E6E" w:rsidP="005B0E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B0E6E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5B0E6E" w:rsidRPr="005B0E6E" w:rsidRDefault="005B0E6E" w:rsidP="005B0E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B0E6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5B0E6E" w:rsidRPr="005B0E6E" w:rsidRDefault="005B0E6E" w:rsidP="005B0E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B0E6E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5B0E6E" w:rsidRPr="005B0E6E" w:rsidRDefault="005B0E6E" w:rsidP="005B0E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B0E6E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5B0E6E" w:rsidRPr="005B0E6E" w:rsidRDefault="005B0E6E" w:rsidP="005B0E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B0E6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5B0E6E" w:rsidRPr="005B0E6E" w:rsidRDefault="005B0E6E" w:rsidP="005B0E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B0E6E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5B0E6E" w:rsidRPr="005B0E6E" w:rsidRDefault="005B0E6E" w:rsidP="005B0E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5B0E6E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5B0E6E" w:rsidRPr="005B0E6E" w:rsidTr="005B0E6E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5B0E6E" w:rsidRPr="005B0E6E" w:rsidRDefault="005B0E6E" w:rsidP="005B0E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B0E6E">
                  <w:rPr>
                    <w:rFonts w:ascii="Arial" w:hAnsi="Arial" w:cs="Arial"/>
                    <w:sz w:val="20"/>
                    <w:szCs w:val="24"/>
                  </w:rPr>
                  <w:t>559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5B0E6E" w:rsidRPr="005B0E6E" w:rsidRDefault="005B0E6E" w:rsidP="005B0E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B0E6E">
                  <w:rPr>
                    <w:rFonts w:ascii="Arial" w:hAnsi="Arial" w:cs="Arial"/>
                    <w:sz w:val="20"/>
                    <w:szCs w:val="24"/>
                  </w:rPr>
                  <w:t>Alte servicii de cazare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5B0E6E" w:rsidRPr="005B0E6E" w:rsidRDefault="005B0E6E" w:rsidP="005B0E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B0E6E">
                  <w:rPr>
                    <w:rFonts w:ascii="Arial" w:hAnsi="Arial" w:cs="Arial"/>
                    <w:sz w:val="20"/>
                    <w:szCs w:val="24"/>
                  </w:rPr>
                  <w:t>264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5B0E6E" w:rsidRPr="005B0E6E" w:rsidRDefault="005B0E6E" w:rsidP="005B0E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B0E6E">
                  <w:rPr>
                    <w:rFonts w:ascii="Arial" w:hAnsi="Arial" w:cs="Arial"/>
                    <w:sz w:val="20"/>
                    <w:szCs w:val="24"/>
                  </w:rPr>
                  <w:t>5523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5B0E6E" w:rsidRPr="005B0E6E" w:rsidRDefault="005B0E6E" w:rsidP="005B0E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B0E6E">
                  <w:rPr>
                    <w:rFonts w:ascii="Arial" w:hAnsi="Arial" w:cs="Arial"/>
                    <w:sz w:val="20"/>
                    <w:szCs w:val="24"/>
                  </w:rPr>
                  <w:t>Alte mijloace de cazare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5B0E6E" w:rsidRPr="005B0E6E" w:rsidRDefault="005B0E6E" w:rsidP="005B0E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5B0E6E" w:rsidRPr="005B0E6E" w:rsidRDefault="005B0E6E" w:rsidP="005B0E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5B0E6E" w:rsidRPr="005B0E6E" w:rsidTr="005B0E6E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5B0E6E" w:rsidRPr="005B0E6E" w:rsidRDefault="005B0E6E" w:rsidP="005B0E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B0E6E">
                  <w:rPr>
                    <w:rFonts w:ascii="Arial" w:hAnsi="Arial" w:cs="Arial"/>
                    <w:sz w:val="20"/>
                    <w:szCs w:val="24"/>
                  </w:rPr>
                  <w:t>561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5B0E6E" w:rsidRPr="005B0E6E" w:rsidRDefault="005B0E6E" w:rsidP="005B0E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B0E6E">
                  <w:rPr>
                    <w:rFonts w:ascii="Arial" w:hAnsi="Arial" w:cs="Arial"/>
                    <w:sz w:val="20"/>
                    <w:szCs w:val="24"/>
                  </w:rPr>
                  <w:t>Restaurante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5B0E6E" w:rsidRPr="005B0E6E" w:rsidRDefault="005B0E6E" w:rsidP="005B0E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B0E6E">
                  <w:rPr>
                    <w:rFonts w:ascii="Arial" w:hAnsi="Arial" w:cs="Arial"/>
                    <w:sz w:val="20"/>
                    <w:szCs w:val="24"/>
                  </w:rPr>
                  <w:t>265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5B0E6E" w:rsidRPr="005B0E6E" w:rsidRDefault="005B0E6E" w:rsidP="005B0E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B0E6E">
                  <w:rPr>
                    <w:rFonts w:ascii="Arial" w:hAnsi="Arial" w:cs="Arial"/>
                    <w:sz w:val="20"/>
                    <w:szCs w:val="24"/>
                  </w:rPr>
                  <w:t>553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5B0E6E" w:rsidRPr="005B0E6E" w:rsidRDefault="005B0E6E" w:rsidP="005B0E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5B0E6E">
                  <w:rPr>
                    <w:rFonts w:ascii="Arial" w:hAnsi="Arial" w:cs="Arial"/>
                    <w:sz w:val="20"/>
                    <w:szCs w:val="24"/>
                  </w:rPr>
                  <w:t>Restaurante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5B0E6E" w:rsidRPr="005B0E6E" w:rsidRDefault="005B0E6E" w:rsidP="005B0E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5B0E6E" w:rsidRPr="005B0E6E" w:rsidRDefault="005B0E6E" w:rsidP="005B0E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3159E3" w:rsidP="005B0E6E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Content>
        <w:p w:rsidR="00B81806" w:rsidRPr="00B81806" w:rsidRDefault="005B0E6E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FB4B1E" w:rsidRPr="00FB4B1E" w:rsidTr="00FB4B1E">
            <w:tc>
              <w:tcPr>
                <w:tcW w:w="4002" w:type="dxa"/>
                <w:shd w:val="clear" w:color="auto" w:fill="C0C0C0"/>
              </w:tcPr>
              <w:p w:rsidR="00FB4B1E" w:rsidRPr="00FB4B1E" w:rsidRDefault="005B0E6E" w:rsidP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Activitate PRTR</w:t>
                </w:r>
              </w:p>
            </w:tc>
            <w:tc>
              <w:tcPr>
                <w:tcW w:w="6004" w:type="dxa"/>
                <w:shd w:val="clear" w:color="auto" w:fill="C0C0C0"/>
              </w:tcPr>
              <w:p w:rsidR="00FB4B1E" w:rsidRPr="00FB4B1E" w:rsidRDefault="005B0E6E" w:rsidP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PRTR</w:t>
                </w:r>
              </w:p>
            </w:tc>
          </w:tr>
          <w:tr w:rsidR="00FB4B1E" w:rsidRPr="00FB4B1E" w:rsidTr="00FB4B1E">
            <w:tc>
              <w:tcPr>
                <w:tcW w:w="4002" w:type="dxa"/>
                <w:shd w:val="clear" w:color="auto" w:fill="auto"/>
              </w:tcPr>
              <w:p w:rsidR="00FB4B1E" w:rsidRPr="00FB4B1E" w:rsidRDefault="005B0E6E" w:rsidP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6004" w:type="dxa"/>
                <w:shd w:val="clear" w:color="auto" w:fill="auto"/>
              </w:tcPr>
              <w:p w:rsidR="00FB4B1E" w:rsidRPr="00FB4B1E" w:rsidRDefault="005B0E6E" w:rsidP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3159E3" w:rsidP="00FB4B1E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  <w:showingPlcHdr/>
      </w:sdtPr>
      <w:sdtContent>
        <w:p w:rsidR="00B81806" w:rsidRDefault="005B0E6E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81806" w:rsidRDefault="005B0E6E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ANPM/APM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B81806" w:rsidRDefault="005B0E6E" w:rsidP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lui/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RDefault="003159E3" w:rsidP="00630B4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5B0E6E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5B0E6E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RDefault="005B0E6E" w:rsidP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B81806" w:rsidRDefault="005B0E6E" w:rsidP="0037493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Content>
        <w:p w:rsidR="00B81806" w:rsidRPr="002F5235" w:rsidRDefault="005B0E6E" w:rsidP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5B0E6E" w:rsidP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RDefault="005B0E6E" w:rsidP="00FF23C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placeholder>
            <w:docPart w:val="028AE23669E34FFBADEB504C61184E8F"/>
          </w:placeholder>
          <w:showingPlcHdr/>
          <w:text/>
        </w:sdtPr>
        <w:sdtContent>
          <w:r w:rsidRPr="0022638F">
            <w:rPr>
              <w:rStyle w:val="PlaceholderText"/>
              <w:rFonts w:ascii="Arial" w:hAnsi="Arial" w:cs="Arial"/>
            </w:rPr>
            <w:t>OperatorEconomic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placeholder>
            <w:docPart w:val="B0EBC52E5669498AB695947BC7915EC4"/>
          </w:placeholder>
          <w:showingPlcHdr/>
          <w:text/>
        </w:sdtPr>
        <w:sdtContent>
          <w:r w:rsidRPr="00002D6D">
            <w:rPr>
              <w:rStyle w:val="PlaceholderText"/>
            </w:rPr>
            <w:t>AdresăPunctLucru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3709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6-06-21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21.06.2016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FF23CD" w:rsidRPr="00FB4B1E" w:rsidRDefault="005B0E6E" w:rsidP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22638F" w:rsidRDefault="005B0E6E" w:rsidP="00FB4B1E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>
                <w:rPr>
                  <w:rFonts w:ascii="Arial" w:hAnsi="Arial" w:cs="Arial"/>
                  <w:noProof/>
                  <w:lang w:val="ro-RO"/>
                </w:rPr>
                <w:t>i</w:t>
              </w:r>
              <w:r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lang w:val="pt-BR"/>
                </w:rPr>
                <w:t>ca urmare a delegării de competen</w:t>
              </w:r>
              <w:r>
                <w:rPr>
                  <w:rFonts w:ascii="Arial" w:hAnsi="Arial" w:cs="Arial"/>
                  <w:lang w:val="pt-BR"/>
                </w:rPr>
                <w:t>ț</w:t>
              </w:r>
              <w:r>
                <w:rPr>
                  <w:rFonts w:ascii="Arial" w:hAnsi="Arial" w:cs="Arial"/>
                  <w:lang w:val="pt-BR"/>
                </w:rPr>
                <w:t>ă,</w:t>
              </w:r>
            </w:p>
          </w:sdtContent>
        </w:sdt>
      </w:sdtContent>
    </w:sdt>
    <w:p w:rsidR="0022638F" w:rsidRDefault="005B0E6E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2638F" w:rsidRPr="0022638F" w:rsidRDefault="005B0E6E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22638F" w:rsidRPr="0022638F" w:rsidRDefault="005B0E6E" w:rsidP="0022638F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2638F" w:rsidRPr="0022638F" w:rsidRDefault="005B0E6E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5B0E6E" w:rsidP="0019563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showingPlcHdr/>
          <w:text/>
        </w:sdtPr>
        <w:sdtContent>
          <w:r w:rsidRPr="0019563E">
            <w:rPr>
              <w:rStyle w:val="PlaceholderText"/>
              <w:rFonts w:ascii="Arial" w:hAnsi="Arial" w:cs="Arial"/>
            </w:rPr>
            <w:t>OperatorEconomic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showingPlcHdr/>
          <w:text/>
        </w:sdtPr>
        <w:sdtContent>
          <w:r w:rsidRPr="0019563E">
            <w:rPr>
              <w:rStyle w:val="PlaceholderText"/>
              <w:rFonts w:ascii="Arial" w:hAnsi="Arial" w:cs="Arial"/>
            </w:rPr>
            <w:t>AdresăPunctLucru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2638F" w:rsidRDefault="005B0E6E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5B0E6E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a con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22638F" w:rsidRDefault="005B0E6E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5B0E6E" w:rsidP="0022638F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ș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i următoarele acte de reglementare </w:t>
      </w:r>
      <w:r>
        <w:rPr>
          <w:rFonts w:ascii="Arial" w:hAnsi="Arial" w:cs="Arial"/>
          <w:b/>
          <w:lang w:val="ro-RO"/>
        </w:rPr>
        <w:t>emise de alte autorită</w:t>
      </w:r>
      <w:r>
        <w:rPr>
          <w:rFonts w:ascii="Arial" w:hAnsi="Arial" w:cs="Arial"/>
          <w:b/>
          <w:lang w:val="ro-RO"/>
        </w:rPr>
        <w:t>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22638F" w:rsidRDefault="005B0E6E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5B0E6E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Prezenta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22638F" w:rsidRDefault="005B0E6E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5B0E6E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22638F" w:rsidRDefault="005B0E6E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5B0E6E" w:rsidP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 xml:space="preserve">ie, </w:t>
      </w:r>
      <w:r>
        <w:rPr>
          <w:rFonts w:ascii="Arial" w:hAnsi="Arial" w:cs="Arial"/>
          <w:b/>
          <w:i/>
          <w:lang w:val="ro-RO"/>
        </w:rPr>
        <w:t>titularul are oblig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22638F" w:rsidRDefault="005B0E6E" w:rsidP="0022638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Pr="008A1439" w:rsidRDefault="005B0E6E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 xml:space="preserve">i atrage după sine suspendarea </w:t>
      </w:r>
      <w:r>
        <w:rPr>
          <w:rFonts w:ascii="Arial" w:hAnsi="Arial" w:cs="Arial"/>
          <w:b/>
          <w:noProof/>
          <w:lang w:val="ro-RO"/>
        </w:rPr>
        <w:t>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</w:t>
      </w:r>
      <w:r>
        <w:rPr>
          <w:rFonts w:ascii="Arial" w:hAnsi="Arial" w:cs="Arial"/>
          <w:b/>
          <w:iCs/>
          <w:lang w:val="ro-RO"/>
        </w:rPr>
        <w:t>ș</w:t>
      </w:r>
      <w:r>
        <w:rPr>
          <w:rFonts w:ascii="Arial" w:hAnsi="Arial" w:cs="Arial"/>
          <w:b/>
          <w:iCs/>
          <w:lang w:val="ro-RO"/>
        </w:rPr>
        <w:t>urarea activită</w:t>
      </w:r>
      <w:r>
        <w:rPr>
          <w:rFonts w:ascii="Arial" w:hAnsi="Arial" w:cs="Arial"/>
          <w:b/>
          <w:iCs/>
          <w:lang w:val="ro-RO"/>
        </w:rPr>
        <w:t>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22638F" w:rsidRPr="008A1439" w:rsidRDefault="005B0E6E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ele de contencios administrativ compet</w:t>
      </w:r>
      <w:r w:rsidRPr="003B7463">
        <w:rPr>
          <w:rFonts w:ascii="Arial" w:hAnsi="Arial" w:cs="Arial"/>
          <w:b/>
          <w:iCs/>
          <w:lang w:val="ro-RO"/>
        </w:rPr>
        <w:t xml:space="preserve">ente, potrivit </w:t>
      </w:r>
      <w:sdt>
        <w:sdtPr>
          <w:rPr>
            <w:rFonts w:ascii="Arial" w:hAnsi="Arial" w:cs="Arial"/>
            <w:b/>
            <w:iCs/>
            <w:lang w:val="ro-RO"/>
          </w:rPr>
          <w:alias w:val="Câmp editabil text"/>
          <w:tag w:val="CampEditabil"/>
          <w:id w:val="69296647"/>
          <w:placeholder>
            <w:docPart w:val="D0820FC920644B5C8A4E215063384E2C"/>
          </w:placeholder>
        </w:sdtPr>
        <w:sdtContent>
          <w:r w:rsidRPr="003B7463">
            <w:rPr>
              <w:rFonts w:ascii="Arial" w:hAnsi="Arial" w:cs="Arial"/>
              <w:b/>
              <w:iCs/>
              <w:lang w:val="ro-RO"/>
            </w:rPr>
            <w:t xml:space="preserve">Legii contenciosului administrativ nr. 554/2004, modificată </w:t>
          </w:r>
          <w:r>
            <w:rPr>
              <w:rFonts w:ascii="Arial" w:hAnsi="Arial" w:cs="Arial"/>
              <w:b/>
              <w:iCs/>
              <w:lang w:val="ro-RO"/>
            </w:rPr>
            <w:t>ș</w:t>
          </w:r>
          <w:r w:rsidRPr="003B7463">
            <w:rPr>
              <w:rFonts w:ascii="Arial" w:hAnsi="Arial" w:cs="Arial"/>
              <w:b/>
              <w:iCs/>
              <w:lang w:val="ro-RO"/>
            </w:rPr>
            <w:t>i completată prin Legea nr. 262/2007</w:t>
          </w:r>
        </w:sdtContent>
      </w:sdt>
    </w:p>
    <w:p w:rsidR="0022638F" w:rsidRDefault="005B0E6E" w:rsidP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</w:t>
      </w:r>
      <w:r w:rsidRPr="00C624D5">
        <w:rPr>
          <w:rFonts w:ascii="Arial" w:hAnsi="Arial" w:cs="Arial"/>
          <w:b/>
          <w:lang w:val="ro-RO" w:eastAsia="ro-RO"/>
        </w:rPr>
        <w:t xml:space="preserve">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0A527D" w:rsidRDefault="005B0E6E" w:rsidP="000A527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5B0E6E" w:rsidP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0A527D" w:rsidRDefault="005B0E6E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2501"/>
            <w:gridCol w:w="2501"/>
          </w:tblGrid>
          <w:tr w:rsidR="008A2286" w:rsidRPr="008A2286" w:rsidTr="008A2286">
            <w:tc>
              <w:tcPr>
                <w:tcW w:w="1251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8A2286" w:rsidRPr="008A2286" w:rsidTr="008A2286">
            <w:tc>
              <w:tcPr>
                <w:tcW w:w="1251" w:type="dxa"/>
                <w:shd w:val="clear" w:color="auto" w:fill="auto"/>
              </w:tcPr>
              <w:p w:rsidR="008A2286" w:rsidRPr="008A2286" w:rsidRDefault="005B0E6E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8A2286" w:rsidRPr="008A2286" w:rsidRDefault="005B0E6E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5B0E6E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="008A2286" w:rsidRPr="008A2286" w:rsidRDefault="005B0E6E" w:rsidP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Pr="00420C4E" w:rsidRDefault="003159E3" w:rsidP="008A2286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38326F" w:rsidRPr="0038326F" w:rsidRDefault="005B0E6E" w:rsidP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5B0E6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0A527D" w:rsidRPr="00420C4E" w:rsidRDefault="005B0E6E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B0E6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0768B9" w:rsidRDefault="005B0E6E" w:rsidP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RDefault="005B0E6E" w:rsidP="000768B9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F03E92" w:rsidRP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5B0E6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F03E92" w:rsidRPr="00F03E92" w:rsidRDefault="005B0E6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5B0E6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F03E92" w:rsidRPr="00F03E92" w:rsidRDefault="005B0E6E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F03E92" w:rsidRPr="00F03E92" w:rsidRDefault="005B0E6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F03E92" w:rsidRPr="00F03E92" w:rsidRDefault="005B0E6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F03E92" w:rsidRPr="00F03E92" w:rsidRDefault="005B0E6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5B0E6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F03E92" w:rsidRPr="00F03E92" w:rsidRDefault="005B0E6E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F03E92" w:rsidRPr="00F03E92" w:rsidTr="00F03E92">
            <w:tc>
              <w:tcPr>
                <w:tcW w:w="1174" w:type="dxa"/>
                <w:shd w:val="clear" w:color="auto" w:fill="auto"/>
              </w:tcPr>
              <w:p w:rsidR="00F03E92" w:rsidRPr="00F03E92" w:rsidRDefault="005B0E6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F03E92" w:rsidRPr="00F03E92" w:rsidRDefault="005B0E6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5B0E6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5B0E6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5B0E6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F03E92" w:rsidRPr="00F03E92" w:rsidRDefault="005B0E6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F03E92" w:rsidRPr="00F03E92" w:rsidRDefault="005B0E6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5B0E6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F03E92" w:rsidRPr="00F03E92" w:rsidRDefault="005B0E6E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RDefault="003159E3" w:rsidP="00F03E9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0A527D" w:rsidRDefault="005B0E6E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5B0E6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0A527D" w:rsidRPr="00FC5AAA" w:rsidRDefault="005B0E6E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672349" w:rsidRPr="00672349" w:rsidTr="00672349">
            <w:tc>
              <w:tcPr>
                <w:tcW w:w="1251" w:type="dxa"/>
                <w:shd w:val="clear" w:color="auto" w:fill="C0C0C0"/>
              </w:tcPr>
              <w:p w:rsidR="00672349" w:rsidRPr="00672349" w:rsidRDefault="005B0E6E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5B0E6E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5B0E6E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672349" w:rsidRPr="00672349" w:rsidRDefault="005B0E6E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672349" w:rsidRPr="00672349" w:rsidTr="00672349">
            <w:tc>
              <w:tcPr>
                <w:tcW w:w="1251" w:type="dxa"/>
                <w:shd w:val="clear" w:color="auto" w:fill="auto"/>
              </w:tcPr>
              <w:p w:rsidR="00672349" w:rsidRPr="00672349" w:rsidRDefault="005B0E6E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5B0E6E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5B0E6E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672349" w:rsidRPr="00672349" w:rsidRDefault="005B0E6E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Default="003159E3" w:rsidP="00515DEB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0A527D" w:rsidRPr="00FC5AAA" w:rsidRDefault="005B0E6E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B0E6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624610" w:rsidRPr="00624610" w:rsidRDefault="005B0E6E" w:rsidP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BA15D4" w:rsidRDefault="005B0E6E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0A527D" w:rsidRPr="00670CA3" w:rsidRDefault="003159E3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5B0E6E" w:rsidRPr="005B0E6E" w:rsidTr="005B0E6E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5B0E6E" w:rsidRPr="005B0E6E" w:rsidRDefault="005B0E6E" w:rsidP="005B0E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5B0E6E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5B0E6E" w:rsidRPr="005B0E6E" w:rsidRDefault="005B0E6E" w:rsidP="005B0E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5B0E6E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5B0E6E" w:rsidRPr="005B0E6E" w:rsidRDefault="005B0E6E" w:rsidP="005B0E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5B0E6E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5B0E6E" w:rsidRPr="005B0E6E" w:rsidTr="005B0E6E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5B0E6E" w:rsidRPr="005B0E6E" w:rsidRDefault="005B0E6E" w:rsidP="005B0E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5B0E6E" w:rsidRPr="005B0E6E" w:rsidRDefault="005B0E6E" w:rsidP="005B0E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5B0E6E" w:rsidRPr="005B0E6E" w:rsidRDefault="005B0E6E" w:rsidP="005B0E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02C5E" w:rsidRDefault="003159E3" w:rsidP="005B0E6E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0A527D" w:rsidRPr="00BD4EA0" w:rsidRDefault="005B0E6E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5B0E6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0A527D" w:rsidRDefault="005B0E6E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8A2286" w:rsidRP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8A2286" w:rsidRPr="008A2286" w:rsidTr="008A2286">
            <w:tc>
              <w:tcPr>
                <w:tcW w:w="2175" w:type="dxa"/>
                <w:shd w:val="clear" w:color="auto" w:fill="auto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1447ED" w:rsidRDefault="003159E3" w:rsidP="008A2286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0A527D" w:rsidRPr="00590B4D" w:rsidRDefault="005B0E6E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5B0E6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 xml:space="preserve">Datele </w:t>
      </w:r>
      <w:r w:rsidRPr="000A2FF6">
        <w:rPr>
          <w:rFonts w:ascii="Arial" w:hAnsi="Arial" w:cs="Arial"/>
        </w:rPr>
        <w:t>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0A527D" w:rsidRDefault="005B0E6E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8A2286" w:rsidRPr="008A2286" w:rsidTr="008A2286">
            <w:tc>
              <w:tcPr>
                <w:tcW w:w="2129" w:type="dxa"/>
                <w:shd w:val="clear" w:color="auto" w:fill="auto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3159E3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0A527D" w:rsidRPr="001D03CA" w:rsidRDefault="005B0E6E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5B0E6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i: (coduri CAEN Rev.2 care se </w:t>
      </w:r>
      <w:r w:rsidRPr="000A2FF6">
        <w:rPr>
          <w:rFonts w:ascii="Arial" w:hAnsi="Arial" w:cs="Arial"/>
        </w:rPr>
        <w:t>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0A527D" w:rsidRDefault="005B0E6E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0768B9" w:rsidRPr="000768B9" w:rsidTr="000768B9">
            <w:tc>
              <w:tcPr>
                <w:tcW w:w="1429" w:type="dxa"/>
                <w:shd w:val="clear" w:color="auto" w:fill="C0C0C0"/>
              </w:tcPr>
              <w:p w:rsidR="000768B9" w:rsidRPr="000768B9" w:rsidRDefault="005B0E6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 xml:space="preserve">Cod CAEN </w:t>
                </w: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lastRenderedPageBreak/>
                  <w:t>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0768B9" w:rsidRPr="000768B9" w:rsidRDefault="005B0E6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lastRenderedPageBreak/>
                  <w:t>Denumire activitate CAEN Rev.2</w:t>
                </w:r>
              </w:p>
            </w:tc>
          </w:tr>
          <w:tr w:rsidR="000768B9" w:rsidRPr="000768B9" w:rsidTr="000768B9">
            <w:tc>
              <w:tcPr>
                <w:tcW w:w="1429" w:type="dxa"/>
                <w:shd w:val="clear" w:color="auto" w:fill="auto"/>
              </w:tcPr>
              <w:p w:rsidR="000768B9" w:rsidRPr="000768B9" w:rsidRDefault="005B0E6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0768B9" w:rsidRPr="000768B9" w:rsidRDefault="005B0E6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A4776B" w:rsidRDefault="003159E3" w:rsidP="000768B9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0A527D" w:rsidRPr="00A4776B" w:rsidRDefault="005B0E6E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5B0E6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0A527D" w:rsidRDefault="005B0E6E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5B0E6E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0A527D" w:rsidRPr="00FC5AAA" w:rsidRDefault="005B0E6E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B0E6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</w:t>
      </w:r>
      <w:r w:rsidRPr="00FE6A36">
        <w:rPr>
          <w:rFonts w:ascii="Arial" w:hAnsi="Arial" w:cs="Arial"/>
        </w:rPr>
        <w:t xml:space="preserve">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0A527D" w:rsidRPr="00FC5AAA" w:rsidRDefault="005B0E6E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B0E6E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0A527D" w:rsidRPr="00FC5AAA" w:rsidRDefault="005B0E6E" w:rsidP="000A527D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0768B9" w:rsidRP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0768B9" w:rsidRPr="000768B9" w:rsidRDefault="005B0E6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5B0E6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5B0E6E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5B0E6E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5B0E6E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0768B9" w:rsidRPr="000768B9" w:rsidRDefault="005B0E6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5B0E6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5B0E6E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5B0E6E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 xml:space="preserve">X </w:t>
                </w: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5B0E6E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0768B9" w:rsidRPr="000768B9" w:rsidTr="000768B9">
            <w:tc>
              <w:tcPr>
                <w:tcW w:w="695" w:type="dxa"/>
                <w:shd w:val="clear" w:color="auto" w:fill="auto"/>
              </w:tcPr>
              <w:p w:rsidR="000768B9" w:rsidRPr="000768B9" w:rsidRDefault="005B0E6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5B0E6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5B0E6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5B0E6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5B0E6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0768B9" w:rsidRPr="000768B9" w:rsidRDefault="005B0E6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5B0E6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0768B9" w:rsidRPr="000768B9" w:rsidRDefault="005B0E6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5B0E6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5B0E6E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3159E3" w:rsidP="000768B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0A527D" w:rsidRDefault="005B0E6E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B0E6E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0A527D" w:rsidRPr="00FC5AAA" w:rsidRDefault="005B0E6E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0768B9" w:rsidRPr="000768B9" w:rsidTr="000768B9">
            <w:tc>
              <w:tcPr>
                <w:tcW w:w="6671" w:type="dxa"/>
                <w:shd w:val="clear" w:color="auto" w:fill="C0C0C0"/>
              </w:tcPr>
              <w:p w:rsidR="000768B9" w:rsidRPr="000768B9" w:rsidRDefault="005B0E6E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0768B9" w:rsidRPr="000768B9" w:rsidRDefault="005B0E6E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0768B9" w:rsidRPr="000768B9" w:rsidTr="000768B9">
            <w:tc>
              <w:tcPr>
                <w:tcW w:w="6671" w:type="dxa"/>
                <w:shd w:val="clear" w:color="auto" w:fill="auto"/>
              </w:tcPr>
              <w:p w:rsidR="000768B9" w:rsidRPr="000768B9" w:rsidRDefault="005B0E6E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0768B9" w:rsidRPr="000768B9" w:rsidRDefault="005B0E6E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3159E3" w:rsidP="000768B9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0A527D" w:rsidRPr="00FC5AAA" w:rsidRDefault="005B0E6E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B0E6E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0A527D" w:rsidRPr="00FC5AAA" w:rsidRDefault="005B0E6E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B0E6E" w:rsidP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0A527D" w:rsidRPr="00F72643" w:rsidRDefault="005B0E6E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5B0E6E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5B0E6E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5B0E6E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5B0E6E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3159E3" w:rsidP="00E7482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0A527D" w:rsidRPr="00F97095" w:rsidRDefault="005B0E6E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97095" w:rsidRDefault="005B0E6E" w:rsidP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0A527D" w:rsidRPr="00B82BD7" w:rsidRDefault="005B0E6E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5B0E6E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5B0E6E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5B0E6E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5B0E6E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3159E3" w:rsidP="00E7482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0A527D" w:rsidRPr="00BD4EA0" w:rsidRDefault="005B0E6E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B0E6E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0A527D" w:rsidRPr="00B82BD7" w:rsidRDefault="005B0E6E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B0E6E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0A527D" w:rsidRPr="00BD4EA0" w:rsidRDefault="005B0E6E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B0E6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0A527D" w:rsidRPr="00420C4E" w:rsidRDefault="005B0E6E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B0E6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0A527D" w:rsidRPr="00BD4EA0" w:rsidRDefault="005B0E6E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72643" w:rsidRDefault="005B0E6E" w:rsidP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0A527D" w:rsidRPr="00F72643" w:rsidRDefault="005B0E6E" w:rsidP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3159E3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724E70" w:rsidRPr="00513C71" w:rsidRDefault="005B0E6E" w:rsidP="00724E70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724E70" w:rsidRPr="00513C71" w:rsidRDefault="005B0E6E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ilor </w:t>
          </w:r>
          <w:r w:rsidRPr="00513C71">
            <w:rPr>
              <w:rFonts w:ascii="Arial" w:hAnsi="Arial" w:cs="Arial"/>
              <w:sz w:val="24"/>
              <w:szCs w:val="24"/>
            </w:rPr>
            <w:t>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724E70" w:rsidRPr="00513C71" w:rsidRDefault="005B0E6E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</w:t>
          </w:r>
          <w:r w:rsidRPr="00513C71">
            <w:rPr>
              <w:rFonts w:ascii="Arial" w:hAnsi="Arial" w:cs="Arial"/>
              <w:sz w:val="24"/>
              <w:szCs w:val="24"/>
            </w:rPr>
            <w:t>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662BDF" w:rsidRDefault="005B0E6E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a să ia toate măsurile ca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724E70" w:rsidRDefault="003159E3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662BDF" w:rsidRDefault="005B0E6E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662BDF" w:rsidRDefault="005B0E6E" w:rsidP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RDefault="005B0E6E" w:rsidP="00662BDF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</w:t>
          </w:r>
          <w:r>
            <w:rPr>
              <w:rFonts w:ascii="Arial" w:hAnsi="Arial" w:cs="Arial"/>
              <w:sz w:val="24"/>
              <w:szCs w:val="24"/>
            </w:rPr>
            <w:t xml:space="preserve"> … şi se referă numai la apele tehnologice uzate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RDefault="005B0E6E" w:rsidP="00DB001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0768B9" w:rsidRPr="000768B9" w:rsidTr="000768B9">
            <w:tc>
              <w:tcPr>
                <w:tcW w:w="2779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0768B9" w:rsidRPr="000768B9" w:rsidTr="000768B9">
            <w:tc>
              <w:tcPr>
                <w:tcW w:w="2779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RDefault="003159E3" w:rsidP="00515DEB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662BDF" w:rsidRDefault="005B0E6E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0A527D" w:rsidRDefault="005B0E6E" w:rsidP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ezentele valori sunt preluate din Autorizaţia de gospodărire a apelor nr. … din data </w:t>
          </w:r>
          <w:r>
            <w:rPr>
              <w:rFonts w:ascii="Arial" w:hAnsi="Arial" w:cs="Arial"/>
              <w:sz w:val="24"/>
              <w:szCs w:val="24"/>
            </w:rPr>
            <w:t>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19563E" w:rsidRP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="0019563E" w:rsidRPr="0019563E" w:rsidRDefault="005B0E6E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5B0E6E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5B0E6E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19563E" w:rsidRPr="0019563E" w:rsidRDefault="005B0E6E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19563E" w:rsidRPr="0019563E" w:rsidTr="0019563E">
            <w:tc>
              <w:tcPr>
                <w:tcW w:w="3848" w:type="dxa"/>
                <w:shd w:val="clear" w:color="auto" w:fill="auto"/>
              </w:tcPr>
              <w:p w:rsidR="0019563E" w:rsidRPr="0019563E" w:rsidRDefault="005B0E6E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5B0E6E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5B0E6E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19563E" w:rsidRPr="0019563E" w:rsidRDefault="005B0E6E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19563E" w:rsidRPr="0019563E" w:rsidRDefault="003159E3" w:rsidP="0019563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6A6792" w:rsidRDefault="005B0E6E" w:rsidP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A579F3" w:rsidRPr="00A579F3" w:rsidTr="004303F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5B0E6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A579F3" w:rsidRPr="00A579F3" w:rsidRDefault="005B0E6E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5B0E6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5B0E6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5B0E6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Prag de intervenție (mg/kg </w:t>
                </w: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substanță uscată)</w:t>
                </w:r>
              </w:p>
            </w:tc>
          </w:tr>
          <w:tr w:rsidR="00A579F3" w:rsidRPr="00A579F3" w:rsidTr="00A579F3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5B0E6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A579F3" w:rsidRPr="00A579F3" w:rsidRDefault="005B0E6E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5B0E6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5B0E6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5B0E6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5B0E6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5B0E6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A579F3" w:rsidRPr="00A579F3" w:rsidTr="00A579F3">
            <w:tc>
              <w:tcPr>
                <w:tcW w:w="1692" w:type="dxa"/>
                <w:shd w:val="clear" w:color="auto" w:fill="auto"/>
              </w:tcPr>
              <w:p w:rsidR="00A579F3" w:rsidRPr="00A579F3" w:rsidRDefault="005B0E6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A579F3" w:rsidRPr="00A579F3" w:rsidRDefault="005B0E6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A579F3" w:rsidRPr="00A579F3" w:rsidRDefault="005B0E6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5B0E6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5B0E6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5B0E6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5B0E6E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A579F3" w:rsidRDefault="003159E3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A579F3" w:rsidRDefault="005B0E6E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B0E6E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0A527D" w:rsidRPr="00B82BD7" w:rsidRDefault="005B0E6E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B0E6E" w:rsidP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a, modul de </w:t>
      </w:r>
      <w:r w:rsidRPr="00FE6A36">
        <w:rPr>
          <w:rFonts w:ascii="Arial" w:hAnsi="Arial" w:cs="Arial"/>
        </w:rPr>
        <w:t>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0A527D" w:rsidRPr="00B82BD7" w:rsidRDefault="005B0E6E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B0E6E" w:rsidP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0A527D" w:rsidRPr="00B82BD7" w:rsidRDefault="005B0E6E" w:rsidP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0768B9" w:rsidRPr="000768B9" w:rsidTr="000768B9">
            <w:tc>
              <w:tcPr>
                <w:tcW w:w="1072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072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Pr="00FF731C" w:rsidRDefault="003159E3" w:rsidP="000768B9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0A527D" w:rsidRPr="00B82BD7" w:rsidRDefault="005B0E6E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B0E6E" w:rsidP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0A527D" w:rsidRPr="00B82BD7" w:rsidRDefault="005B0E6E" w:rsidP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Tip de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3159E3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634D3C" w:rsidRDefault="005B0E6E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0A527D" w:rsidRPr="00010A8C" w:rsidRDefault="003159E3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0768B9" w:rsidRPr="000768B9" w:rsidTr="000768B9">
            <w:tc>
              <w:tcPr>
                <w:tcW w:w="2001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2001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3159E3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634D3C" w:rsidRDefault="005B0E6E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0A527D" w:rsidRPr="00010A8C" w:rsidRDefault="003159E3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5B0E6E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3159E3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0A527D" w:rsidRDefault="005B0E6E" w:rsidP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RDefault="005B0E6E" w:rsidP="000A527D">
      <w:pPr>
        <w:spacing w:after="0"/>
        <w:rPr>
          <w:rFonts w:ascii="Arial" w:hAnsi="Arial" w:cs="Arial"/>
          <w:lang w:val="ro-RO"/>
        </w:rPr>
      </w:pPr>
    </w:p>
    <w:p w:rsidR="005E3B41" w:rsidRDefault="005B0E6E" w:rsidP="000A527D">
      <w:pPr>
        <w:spacing w:after="0"/>
        <w:rPr>
          <w:rFonts w:ascii="Arial" w:hAnsi="Arial" w:cs="Arial"/>
          <w:lang w:val="ro-RO"/>
        </w:rPr>
      </w:pPr>
    </w:p>
    <w:p w:rsidR="005E3B41" w:rsidRPr="005B0C50" w:rsidRDefault="005B0E6E" w:rsidP="00B3602C">
      <w:pPr>
        <w:pStyle w:val="Heading2"/>
        <w:rPr>
          <w:rFonts w:ascii="Arial" w:hAnsi="Arial" w:cs="Arial"/>
        </w:rPr>
      </w:pPr>
      <w:r w:rsidRPr="005E3B41">
        <w:lastRenderedPageBreak/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 xml:space="preserve">se regăsesc la capitolul VII, în tabelul care centralizează toate obligațiile de raportare ale </w:t>
      </w:r>
      <w:r w:rsidRPr="005B0C50">
        <w:rPr>
          <w:rFonts w:ascii="Arial" w:hAnsi="Arial" w:cs="Arial"/>
        </w:rPr>
        <w:t>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5E3B41" w:rsidRPr="00010A8C" w:rsidRDefault="005B0E6E" w:rsidP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B0E6E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0A527D" w:rsidRPr="00010A8C" w:rsidRDefault="005B0E6E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B0E6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0A527D" w:rsidRPr="00010A8C" w:rsidRDefault="005B0E6E" w:rsidP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880" w:type="dxa"/>
                <w:shd w:val="clear" w:color="auto" w:fill="auto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4D6388" w:rsidRDefault="003159E3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0A527D" w:rsidRPr="00010A8C" w:rsidRDefault="005B0E6E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5B0E6E" w:rsidP="004C1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>colectate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0A527D" w:rsidRDefault="005B0E6E" w:rsidP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1040" w:type="dxa"/>
                <w:shd w:val="clear" w:color="auto" w:fill="auto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0A527D" w:rsidRPr="007466E3" w:rsidRDefault="003159E3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0A527D" w:rsidRPr="000D07FE" w:rsidRDefault="005B0E6E" w:rsidP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F1AF4" w:rsidRP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F1AF4" w:rsidRPr="00EF1AF4" w:rsidRDefault="005B0E6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F1AF4" w:rsidRPr="00EF1AF4" w:rsidRDefault="005B0E6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F1AF4" w:rsidRPr="00EF1AF4" w:rsidRDefault="005B0E6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5B0E6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5B0E6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F1AF4" w:rsidRPr="00EF1AF4" w:rsidRDefault="005B0E6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 xml:space="preserve">Cod </w:t>
                </w: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F1AF4" w:rsidRPr="00EF1AF4" w:rsidRDefault="005B0E6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F1AF4" w:rsidRPr="00EF1AF4" w:rsidTr="00EF1AF4">
            <w:tc>
              <w:tcPr>
                <w:tcW w:w="1026" w:type="dxa"/>
                <w:shd w:val="clear" w:color="auto" w:fill="auto"/>
              </w:tcPr>
              <w:p w:rsidR="00EF1AF4" w:rsidRPr="00EF1AF4" w:rsidRDefault="005B0E6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F1AF4" w:rsidRPr="00EF1AF4" w:rsidRDefault="005B0E6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F1AF4" w:rsidRPr="00EF1AF4" w:rsidRDefault="005B0E6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5B0E6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5B0E6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F1AF4" w:rsidRPr="00EF1AF4" w:rsidRDefault="005B0E6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F1AF4" w:rsidRPr="00EF1AF4" w:rsidRDefault="005B0E6E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0D07FE" w:rsidRPr="000D07FE" w:rsidRDefault="003159E3" w:rsidP="00EF1A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EF1AF4" w:rsidRPr="000D07FE" w:rsidRDefault="005B0E6E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5B0E6E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5B0E6E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5B0E6E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5B0E6E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3159E3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EF1AF4" w:rsidRDefault="005B0E6E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5B0E6E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deșeu de </w:t>
                </w: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5B0E6E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5B0E6E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5B0E6E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3159E3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2248C9" w:rsidRPr="00C329F1" w:rsidRDefault="005B0E6E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5B0E6E" w:rsidP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0A527D" w:rsidRPr="00903EAE" w:rsidRDefault="005B0E6E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8A2286" w:rsidRP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8A2286" w:rsidRPr="008A2286" w:rsidTr="008A2286">
            <w:tc>
              <w:tcPr>
                <w:tcW w:w="1715" w:type="dxa"/>
                <w:shd w:val="clear" w:color="auto" w:fill="auto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5B0E6E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712BB" w:rsidRPr="00D712BB" w:rsidRDefault="003159E3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0A527D" w:rsidRPr="00010A8C" w:rsidRDefault="005B0E6E" w:rsidP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5B0E6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0A527D" w:rsidRDefault="005B0E6E" w:rsidP="00D712BB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74820" w:rsidRP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5B0E6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5B0E6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74820" w:rsidRPr="00E74820" w:rsidRDefault="005B0E6E" w:rsidP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74820" w:rsidRPr="00E74820" w:rsidRDefault="005B0E6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5B0E6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5B0E6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74820" w:rsidRPr="00E74820" w:rsidRDefault="005B0E6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74820" w:rsidRPr="00E74820" w:rsidTr="00E74820">
            <w:tc>
              <w:tcPr>
                <w:tcW w:w="1312" w:type="dxa"/>
                <w:shd w:val="clear" w:color="auto" w:fill="auto"/>
              </w:tcPr>
              <w:p w:rsidR="00E74820" w:rsidRPr="00E74820" w:rsidRDefault="005B0E6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5B0E6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74820" w:rsidRPr="00E74820" w:rsidRDefault="005B0E6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74820" w:rsidRPr="00E74820" w:rsidRDefault="005B0E6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5B0E6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74820" w:rsidRPr="00E74820" w:rsidRDefault="005B0E6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74820" w:rsidRPr="00E74820" w:rsidRDefault="005B0E6E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D712BB" w:rsidRPr="00D712BB" w:rsidRDefault="003159E3" w:rsidP="00E7482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EF1AF4" w:rsidRDefault="005B0E6E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5B0E6E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5B0E6E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5B0E6E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5B0E6E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38326F" w:rsidRPr="0038326F" w:rsidRDefault="003159E3" w:rsidP="002248C9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EF1AF4" w:rsidRDefault="005B0E6E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baterii şi acumulatori </w:t>
          </w:r>
          <w:r>
            <w:rPr>
              <w:rFonts w:ascii="Arial" w:hAnsi="Arial" w:cs="Arial"/>
              <w:b/>
              <w:sz w:val="24"/>
              <w:szCs w:val="24"/>
            </w:rPr>
            <w:t>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5B0E6E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5B0E6E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5B0E6E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5B0E6E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RDefault="003159E3" w:rsidP="002248C9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4C11CE" w:rsidRPr="004C11CE" w:rsidRDefault="005B0E6E" w:rsidP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5B0E6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0A527D" w:rsidRPr="0075375E" w:rsidRDefault="005B0E6E" w:rsidP="004365B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A579F3" w:rsidRPr="00A579F3" w:rsidTr="00A579F3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A579F3" w:rsidRPr="00A579F3" w:rsidRDefault="005B0E6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A579F3" w:rsidRPr="00A579F3" w:rsidRDefault="005B0E6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</w:t>
                </w:r>
                <w:bookmarkStart w:id="0" w:name="_GoBack"/>
                <w:bookmarkEnd w:id="0"/>
                <w:r w:rsidRPr="00A579F3">
                  <w:rPr>
                    <w:rFonts w:ascii="Arial" w:hAnsi="Arial" w:cs="Arial"/>
                    <w:b/>
                    <w:sz w:val="20"/>
                  </w:rPr>
                  <w:t>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A579F3" w:rsidRPr="00A579F3" w:rsidRDefault="005B0E6E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5B0E6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5B0E6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A579F3" w:rsidRPr="00A579F3" w:rsidRDefault="005B0E6E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 xml:space="preserve">Cod </w:t>
                </w:r>
                <w:r w:rsidRPr="00A579F3">
                  <w:rPr>
                    <w:rFonts w:ascii="Arial" w:hAnsi="Arial" w:cs="Arial"/>
                    <w:b/>
                    <w:sz w:val="20"/>
                  </w:rPr>
                  <w:t>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A579F3" w:rsidRPr="00A579F3" w:rsidRDefault="005B0E6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A579F3" w:rsidRPr="00A579F3" w:rsidTr="00A579F3">
            <w:tc>
              <w:tcPr>
                <w:tcW w:w="989" w:type="dxa"/>
                <w:shd w:val="clear" w:color="auto" w:fill="auto"/>
              </w:tcPr>
              <w:p w:rsidR="00A579F3" w:rsidRPr="00A579F3" w:rsidRDefault="005B0E6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A579F3" w:rsidRPr="00A579F3" w:rsidRDefault="005B0E6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A579F3" w:rsidRPr="00A579F3" w:rsidRDefault="005B0E6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5B0E6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5B0E6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A579F3" w:rsidRPr="00A579F3" w:rsidRDefault="005B0E6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A579F3" w:rsidRPr="00A579F3" w:rsidRDefault="005B0E6E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75375E" w:rsidRDefault="003159E3" w:rsidP="00A579F3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75375E" w:rsidRPr="0075375E" w:rsidRDefault="005B0E6E" w:rsidP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5B0E6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0A527D" w:rsidRPr="00BD4EA0" w:rsidRDefault="005B0E6E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5B0E6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0A527D" w:rsidRDefault="005B0E6E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804FF0" w:rsidRP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5B0E6E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804FF0" w:rsidRPr="00804FF0" w:rsidRDefault="005B0E6E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5B0E6E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804FF0" w:rsidRPr="00804FF0" w:rsidRDefault="005B0E6E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804FF0" w:rsidRPr="00804FF0" w:rsidTr="00804FF0">
            <w:tc>
              <w:tcPr>
                <w:tcW w:w="1482" w:type="dxa"/>
                <w:shd w:val="clear" w:color="auto" w:fill="auto"/>
              </w:tcPr>
              <w:p w:rsidR="00804FF0" w:rsidRPr="00804FF0" w:rsidRDefault="005B0E6E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804FF0" w:rsidRPr="00804FF0" w:rsidRDefault="005B0E6E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804FF0" w:rsidRPr="00804FF0" w:rsidRDefault="005B0E6E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804FF0" w:rsidRPr="00804FF0" w:rsidRDefault="005B0E6E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RDefault="003159E3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0A527D" w:rsidRDefault="005B0E6E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804FF0" w:rsidRPr="00CB2B4B" w:rsidRDefault="005B0E6E" w:rsidP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804FF0" w:rsidRPr="00010A8C" w:rsidRDefault="005B0E6E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5B0E6E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Modul de gospodărire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0A527D" w:rsidRPr="00010A8C" w:rsidRDefault="005B0E6E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5B0E6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0A527D" w:rsidRPr="00010A8C" w:rsidRDefault="005B0E6E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BA15D4" w:rsidRP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5B0E6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BA15D4" w:rsidRPr="00BA15D4" w:rsidRDefault="005B0E6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5B0E6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BA15D4" w:rsidRPr="00BA15D4" w:rsidRDefault="005B0E6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5B0E6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5B0E6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BA15D4" w:rsidRPr="00BA15D4" w:rsidTr="00BA15D4">
            <w:tc>
              <w:tcPr>
                <w:tcW w:w="1501" w:type="dxa"/>
                <w:shd w:val="clear" w:color="auto" w:fill="auto"/>
              </w:tcPr>
              <w:p w:rsidR="00BA15D4" w:rsidRPr="00BA15D4" w:rsidRDefault="005B0E6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BA15D4" w:rsidRPr="00BA15D4" w:rsidRDefault="005B0E6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5B0E6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BA15D4" w:rsidRPr="00BA15D4" w:rsidRDefault="005B0E6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5B0E6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5B0E6E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3159E3" w:rsidP="00BA15D4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0A527D" w:rsidRPr="00010A8C" w:rsidRDefault="005B0E6E" w:rsidP="000A527D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5B0E6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 xml:space="preserve">Modul de </w:t>
      </w:r>
      <w:r w:rsidRPr="00122506">
        <w:rPr>
          <w:rFonts w:ascii="Arial" w:hAnsi="Arial" w:cs="Arial"/>
        </w:rPr>
        <w:t>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0A527D" w:rsidRPr="00010A8C" w:rsidRDefault="005B0E6E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B0E6E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5B0E6E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0A527D" w:rsidRDefault="005B0E6E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5B0E6E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0A527D" w:rsidRPr="00BD4EA0" w:rsidRDefault="005B0E6E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5B0E6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0A527D" w:rsidRPr="00122506" w:rsidRDefault="005B0E6E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5B0E6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 w:rsidRPr="00122506">
        <w:rPr>
          <w:rFonts w:ascii="Arial" w:hAnsi="Arial" w:cs="Arial"/>
        </w:rPr>
        <w:t>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0A527D" w:rsidRDefault="005B0E6E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0A527D" w:rsidRPr="00853234" w:rsidRDefault="005B0E6E" w:rsidP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RDefault="005B0E6E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5B0E6E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a intră sub 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RDefault="005B0E6E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D15FAB" w:rsidRP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5B0E6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D15FAB" w:rsidRPr="00D15FAB" w:rsidRDefault="005B0E6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5B0E6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D15FAB" w:rsidRPr="00D15FAB" w:rsidRDefault="005B0E6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</w:t>
                </w: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D15FAB" w:rsidRPr="00D15FAB" w:rsidRDefault="005B0E6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D15FAB" w:rsidRPr="00D15FAB" w:rsidTr="00D15FAB"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5B0E6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D15FAB" w:rsidRPr="00D15FAB" w:rsidRDefault="005B0E6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5B0E6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D15FAB" w:rsidRPr="00D15FAB" w:rsidRDefault="005B0E6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5B0E6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5B0E6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D15FAB" w:rsidRPr="00D15FAB" w:rsidTr="00D15FAB">
            <w:tc>
              <w:tcPr>
                <w:tcW w:w="1804" w:type="dxa"/>
                <w:shd w:val="clear" w:color="auto" w:fill="auto"/>
              </w:tcPr>
              <w:p w:rsidR="00D15FAB" w:rsidRPr="00D15FAB" w:rsidRDefault="005B0E6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D15FAB" w:rsidRPr="00D15FAB" w:rsidRDefault="005B0E6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D15FAB" w:rsidRPr="00D15FAB" w:rsidRDefault="005B0E6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D15FAB" w:rsidRPr="00D15FAB" w:rsidRDefault="005B0E6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5B0E6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5B0E6E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3159E3" w:rsidP="00D15FAB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0A527D" w:rsidRPr="00853234" w:rsidRDefault="005B0E6E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RDefault="005B0E6E" w:rsidP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0768B9" w:rsidRPr="000768B9" w:rsidTr="000768B9">
            <w:tc>
              <w:tcPr>
                <w:tcW w:w="3848" w:type="dxa"/>
                <w:shd w:val="clear" w:color="auto" w:fill="C0C0C0"/>
              </w:tcPr>
              <w:p w:rsidR="000768B9" w:rsidRPr="000768B9" w:rsidRDefault="005B0E6E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5B0E6E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5B0E6E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0768B9" w:rsidRPr="000768B9" w:rsidTr="000768B9">
            <w:tc>
              <w:tcPr>
                <w:tcW w:w="3848" w:type="dxa"/>
                <w:shd w:val="clear" w:color="auto" w:fill="auto"/>
              </w:tcPr>
              <w:p w:rsidR="000768B9" w:rsidRPr="000768B9" w:rsidRDefault="005B0E6E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5B0E6E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5B0E6E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3159E3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0A527D" w:rsidRDefault="005B0E6E" w:rsidP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0768B9" w:rsidRPr="000768B9" w:rsidTr="000768B9">
            <w:tc>
              <w:tcPr>
                <w:tcW w:w="2859" w:type="dxa"/>
                <w:shd w:val="clear" w:color="auto" w:fill="C0C0C0"/>
              </w:tcPr>
              <w:p w:rsidR="000768B9" w:rsidRPr="000768B9" w:rsidRDefault="005B0E6E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0768B9" w:rsidRPr="000768B9" w:rsidRDefault="005B0E6E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0768B9" w:rsidRPr="000768B9" w:rsidTr="000768B9">
            <w:tc>
              <w:tcPr>
                <w:tcW w:w="2859" w:type="dxa"/>
                <w:shd w:val="clear" w:color="auto" w:fill="auto"/>
              </w:tcPr>
              <w:p w:rsidR="000768B9" w:rsidRPr="000768B9" w:rsidRDefault="005B0E6E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0768B9" w:rsidRPr="000768B9" w:rsidRDefault="005B0E6E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3159E3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0A527D" w:rsidRDefault="005B0E6E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5B0E6E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0A527D" w:rsidRPr="00114F26" w:rsidRDefault="005B0E6E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5B0E6E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0A527D" w:rsidRDefault="005B0E6E" w:rsidP="000A527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RDefault="005B0E6E" w:rsidP="000A527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1E7F70" w:rsidRDefault="005B0E6E" w:rsidP="001E7F7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8A2286" w:rsidRP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8A2286" w:rsidRPr="008A2286" w:rsidRDefault="005B0E6E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8A2286" w:rsidRPr="008A2286" w:rsidTr="008A2286">
            <w:tc>
              <w:tcPr>
                <w:tcW w:w="667" w:type="dxa"/>
                <w:shd w:val="clear" w:color="auto" w:fill="auto"/>
              </w:tcPr>
              <w:p w:rsidR="008A2286" w:rsidRPr="008A2286" w:rsidRDefault="005B0E6E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8A2286" w:rsidRPr="008A2286" w:rsidRDefault="005B0E6E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8A2286" w:rsidRPr="008A2286" w:rsidRDefault="005B0E6E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8A2286" w:rsidRPr="008A2286" w:rsidRDefault="005B0E6E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8A2286" w:rsidRPr="008A2286" w:rsidRDefault="005B0E6E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1E7F70" w:rsidRPr="001E7F70" w:rsidRDefault="003159E3" w:rsidP="008A22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4C11CE" w:rsidRDefault="005B0E6E" w:rsidP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8A1439" w:rsidRDefault="005B0E6E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e de mediu con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0A527D" w:rsidRDefault="005B0E6E" w:rsidP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0A527D" w:rsidRPr="00122506" w:rsidRDefault="005B0E6E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122506" w:rsidRDefault="005B0E6E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851033" w:rsidRDefault="005B0E6E" w:rsidP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0A527D" w:rsidRPr="00851033" w:rsidRDefault="005B0E6E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5B0E6E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5B0E6E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0A527D" w:rsidRPr="00851033" w:rsidRDefault="005B0E6E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5B0E6E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5B0E6E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5B0E6E" w:rsidP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RDefault="005B0E6E" w:rsidP="000A527D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A6127A" w:rsidRPr="00A6127A" w:rsidRDefault="005B0E6E" w:rsidP="007935D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A6127A" w:rsidRPr="00A6127A" w:rsidSect="00B87A1B">
      <w:footerReference w:type="default" r:id="rId42"/>
      <w:headerReference w:type="first" r:id="rId43"/>
      <w:footerReference w:type="first" r:id="rId44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9E3" w:rsidRDefault="003159E3" w:rsidP="003159E3">
      <w:pPr>
        <w:spacing w:after="0" w:line="240" w:lineRule="auto"/>
      </w:pPr>
      <w:r>
        <w:separator/>
      </w:r>
    </w:p>
  </w:endnote>
  <w:endnote w:type="continuationSeparator" w:id="0">
    <w:p w:rsidR="003159E3" w:rsidRDefault="003159E3" w:rsidP="0031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E6E" w:rsidRDefault="005B0E6E" w:rsidP="005B0E6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</w:rPr>
        </w:pPr>
      </w:p>
      <w:p w:rsidR="005B0E6E" w:rsidRPr="00702379" w:rsidRDefault="005B0E6E" w:rsidP="005B0E6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431011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4" type="#_x0000_t32" style="position:absolute;left:0;text-align:left;margin-left:-11.25pt;margin-top:1.6pt;width:492pt;height:.05pt;z-index:251664384" o:connectortype="straight" strokecolor="#00214e" strokeweight="1.5pt"/>
          </w:pict>
        </w:r>
        <w:r w:rsidRPr="00431011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3" type="#_x0000_t75" style="position:absolute;left:0;text-align:left;margin-left:-53.15pt;margin-top:-29.55pt;width:41.9pt;height:34.45pt;z-index:-251653120">
              <v:imagedata r:id="rId1" o:title=""/>
            </v:shape>
            <o:OLEObject Type="Embed" ProgID="CorelDRAW.Graphic.13" ShapeID="_x0000_s2053" DrawAspect="Content" ObjectID="_1533975205" r:id="rId2"/>
          </w:pict>
        </w:r>
        <w:r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SĂLAJ</w:t>
        </w:r>
      </w:p>
      <w:p w:rsidR="005B0E6E" w:rsidRPr="00702379" w:rsidRDefault="005B0E6E" w:rsidP="005B0E6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5B0E6E" w:rsidRDefault="005B0E6E" w:rsidP="005B0E6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</w:t>
          </w:r>
          <w:r w:rsidRPr="005F4182">
            <w:rPr>
              <w:rStyle w:val="Hyperlink"/>
              <w:rFonts w:ascii="Times New Roman" w:hAnsi="Times New Roman"/>
              <w:sz w:val="24"/>
              <w:szCs w:val="24"/>
            </w:rPr>
            <w:t>@apmsj.anpm.ro</w:t>
          </w:r>
        </w:hyperlink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</w:p>
      <w:p w:rsidR="004365B9" w:rsidRPr="005B0E6E" w:rsidRDefault="005B0E6E" w:rsidP="005B0E6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t xml:space="preserve"> </w:t>
        </w:r>
        <w:r w:rsidR="003159E3">
          <w:fldChar w:fldCharType="begin"/>
        </w:r>
        <w:r>
          <w:instrText xml:space="preserve"> PAGE   \* MERGEFORMAT </w:instrText>
        </w:r>
        <w:r w:rsidR="003159E3">
          <w:fldChar w:fldCharType="separate"/>
        </w:r>
        <w:r>
          <w:rPr>
            <w:noProof/>
          </w:rPr>
          <w:t>2</w:t>
        </w:r>
        <w:r w:rsidR="003159E3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5B0E6E" w:rsidRDefault="005B0E6E" w:rsidP="005B0E6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</w:rPr>
        </w:pPr>
      </w:p>
      <w:p w:rsidR="005B0E6E" w:rsidRPr="005B0E6E" w:rsidRDefault="005B0E6E" w:rsidP="005B0E6E">
        <w:pPr>
          <w:pStyle w:val="Header"/>
          <w:tabs>
            <w:tab w:val="clear" w:pos="4680"/>
          </w:tabs>
          <w:jc w:val="center"/>
          <w:rPr>
            <w:rFonts w:ascii="Arial" w:hAnsi="Arial" w:cs="Arial"/>
            <w:b/>
            <w:color w:val="00214E"/>
            <w:sz w:val="20"/>
            <w:szCs w:val="20"/>
            <w:lang w:val="ro-RO"/>
          </w:rPr>
        </w:pPr>
        <w:r w:rsidRPr="005B0E6E">
          <w:rPr>
            <w:rFonts w:ascii="Arial" w:hAnsi="Arial" w:cs="Arial"/>
            <w:noProof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-11.25pt;margin-top:1.6pt;width:492pt;height:.05pt;z-index:251661312" o:connectortype="straight" strokecolor="#00214e" strokeweight="1.5pt"/>
          </w:pict>
        </w:r>
        <w:r w:rsidRPr="005B0E6E">
          <w:rPr>
            <w:rFonts w:ascii="Arial" w:hAnsi="Arial" w:cs="Arial"/>
            <w:noProof/>
            <w:sz w:val="20"/>
            <w:szCs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0;text-align:left;margin-left:-53.15pt;margin-top:-29.55pt;width:41.9pt;height:34.45pt;z-index:-251656192">
              <v:imagedata r:id="rId1" o:title=""/>
            </v:shape>
            <o:OLEObject Type="Embed" ProgID="CorelDRAW.Graphic.13" ShapeID="_x0000_s2051" DrawAspect="Content" ObjectID="_1533975204" r:id="rId2"/>
          </w:pict>
        </w:r>
        <w:r w:rsidRPr="005B0E6E">
          <w:rPr>
            <w:rFonts w:ascii="Arial" w:hAnsi="Arial" w:cs="Arial"/>
            <w:b/>
            <w:color w:val="00214E"/>
            <w:sz w:val="20"/>
            <w:szCs w:val="20"/>
          </w:rPr>
          <w:t>AGEN</w:t>
        </w:r>
        <w:r w:rsidRPr="005B0E6E">
          <w:rPr>
            <w:rFonts w:ascii="Arial" w:hAnsi="Arial" w:cs="Arial"/>
            <w:b/>
            <w:color w:val="00214E"/>
            <w:sz w:val="20"/>
            <w:szCs w:val="20"/>
            <w:lang w:val="ro-RO"/>
          </w:rPr>
          <w:t>ŢIA PENTRU PROTECŢIA MEDIULUI SĂLAJ</w:t>
        </w:r>
      </w:p>
      <w:p w:rsidR="005B0E6E" w:rsidRPr="005B0E6E" w:rsidRDefault="005B0E6E" w:rsidP="005B0E6E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5B0E6E">
          <w:rPr>
            <w:rFonts w:ascii="Arial" w:hAnsi="Arial" w:cs="Arial"/>
            <w:color w:val="00214E"/>
            <w:sz w:val="20"/>
            <w:szCs w:val="20"/>
            <w:lang w:val="ro-RO"/>
          </w:rPr>
          <w:t>Strada Parcului nr. 2, Zalău, jud. Sălaj, Cod 450045</w:t>
        </w:r>
      </w:p>
      <w:p w:rsidR="004365B9" w:rsidRPr="005B0E6E" w:rsidRDefault="005B0E6E" w:rsidP="005B0E6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5B0E6E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3" w:history="1">
          <w:r w:rsidRPr="005B0E6E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</w:t>
          </w:r>
          <w:r w:rsidRPr="005B0E6E">
            <w:rPr>
              <w:rStyle w:val="Hyperlink"/>
              <w:rFonts w:ascii="Arial" w:hAnsi="Arial" w:cs="Arial"/>
              <w:sz w:val="20"/>
              <w:szCs w:val="20"/>
            </w:rPr>
            <w:t>@apmsj.anpm.ro</w:t>
          </w:r>
        </w:hyperlink>
        <w:r w:rsidRPr="005B0E6E">
          <w:rPr>
            <w:rFonts w:ascii="Arial" w:hAnsi="Arial" w:cs="Arial"/>
            <w:color w:val="00214E"/>
            <w:sz w:val="20"/>
            <w:szCs w:val="20"/>
            <w:lang w:val="ro-RO"/>
          </w:rPr>
          <w:t>; Tel.0260-662619, 0260-662621, Fax. 0260-66262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9E3" w:rsidRDefault="003159E3" w:rsidP="003159E3">
      <w:pPr>
        <w:spacing w:after="0" w:line="240" w:lineRule="auto"/>
      </w:pPr>
      <w:r>
        <w:separator/>
      </w:r>
    </w:p>
  </w:footnote>
  <w:footnote w:type="continuationSeparator" w:id="0">
    <w:p w:rsidR="003159E3" w:rsidRDefault="003159E3" w:rsidP="00315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Pr="00DC47F7" w:rsidRDefault="005B0E6E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3159E3" w:rsidRPr="003159E3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33975203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 w:rsidRPr="00DC47F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și Pădurilor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3159E3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5B0E6E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5B0E6E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</w:t>
        </w:r>
        <w:r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IA PENTRU PROTECȚIA MEDIULUI sălaj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GEywKbnoVvumxSQnPx71ztuk36k=" w:salt="lpQ/5tF1EU7JzI9S6Ey0nw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159E3"/>
    <w:rsid w:val="003159E3"/>
    <w:rsid w:val="005B0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0820FC920644B5C8A4E215063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B889-7AE3-47D6-8862-704DA9491300}"/>
      </w:docPartPr>
      <w:docPartBody>
        <w:p w:rsidR="005373FE" w:rsidRDefault="005373FE" w:rsidP="005373FE">
          <w:pPr>
            <w:pStyle w:val="D0820FC920644B5C8A4E215063384E2C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42630D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7573"/>
    <w:rsid w:val="00263A02"/>
    <w:rsid w:val="00267F34"/>
    <w:rsid w:val="00282E6D"/>
    <w:rsid w:val="00287276"/>
    <w:rsid w:val="00287496"/>
    <w:rsid w:val="002A4CCC"/>
    <w:rsid w:val="002C74DA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2630D"/>
    <w:rsid w:val="004363B2"/>
    <w:rsid w:val="00462E0E"/>
    <w:rsid w:val="00466F91"/>
    <w:rsid w:val="004A51F9"/>
    <w:rsid w:val="00536B10"/>
    <w:rsid w:val="005373FE"/>
    <w:rsid w:val="00556C05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30D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10.xml><?xml version="1.0" encoding="utf-8"?><value xmlns="System.Collections.Generic.List`1[[SIM.Reglementari.Model.Entities.SubstantePericuloaseModel, SIM.Reglementari.Model, Version=1.0.0.0, Culture=neutral, PublicKeyToken=null]]">[]</value>
</file>

<file path=customXml/item11.xml><?xml version="1.0" encoding="utf-8"?><value xmlns="System.Collections.Generic.List`1[[SIM.Reglementari.Model.Entities.MateriePrimaModel, SIM.Reglementari.Model, Version=1.0.0.0, Culture=neutral, PublicKeyToken=null]]">[]</value>
</file>

<file path=customXml/item12.xml><?xml version="1.0" encoding="utf-8"?><value xmlns="System.Collections.Generic.List`1[[SIM.Reglementari.Model.Entities.DeseuriTratateModel, SIM.Reglementari.Model, Version=1.0.0.0, Culture=neutral, PublicKeyToken=null]]">[]</value>
</file>

<file path=customXml/item13.xml><?xml version="1.0" encoding="utf-8"?><value xmlns="System.Collections.Generic.List`1[[SIM.Reglementari.Model.Entities.ObligatiiRaportareModel, SIM.Reglementari.Model, Version=1.0.0.0, Culture=neutral, PublicKeyToken=null]]">[]</value>
</file>

<file path=customXml/item14.xml><?xml version="1.0" encoding="utf-8"?><value xmlns="System.Collections.Generic.List`1[[SIM.Reglementari.Model.Entities.PretratareApeModel, SIM.Reglementari.Model, Version=1.0.0.0, Culture=neutral, PublicKeyToken=null]]">[]</value>
</file>

<file path=customXml/item15.xml><?xml version="1.0" encoding="utf-8"?><value xmlns="System.Collections.Generic.List`1[[SIM.Reglementari.Model.Entities.TratareApeModel, SIM.Reglementari.Model, Version=1.0.0.0, Culture=neutral, PublicKeyToken=null]]">[]</value>
</file>

<file path=customXml/item16.xml><?xml version="1.0" encoding="utf-8"?><value xmlns="System.Collections.Generic.List`1[[SIM.Reglementari.Model.Entities.ProduseModel, SIM.Reglementari.Model, Version=1.0.0.0, Culture=neutral, PublicKeyToken=null]]">[]</value>
</file>

<file path=customXml/item17.xml><?xml version="1.0" encoding="utf-8"?><value xmlns="System.Collections.Generic.List`1[[SIM.Reglementari.Model.Entities.ValoriLimitaAerNormaleModel, SIM.Reglementari.Model, Version=1.0.0.0, Culture=neutral, PublicKeyToken=null]]">[]</value>
</file>

<file path=customXml/item18.xml><?xml version="1.0" encoding="utf-8"?><value xmlns="System.Collections.Generic.List`1[[SIM.Reglementari.Model.Entities.CentralaTermicaModel, SIM.Reglementari.Model, Version=1.0.0.0, Culture=neutral, PublicKeyToken=null]]">[]</value>
</file>

<file path=customXml/item19.xml><?xml version="1.0" encoding="utf-8"?><value xmlns="System.Collections.Generic.List`1[[SIM.Reglementari.Model.Entities.MonitorizareApaModel, SIM.Reglementari.Model, Version=1.0.0.0, Culture=neutral, PublicKeyToken=null]]">[]</value>
</file>

<file path=customXml/item2.xml><?xml version="1.0" encoding="utf-8"?><value xmlns="System.Collections.Generic.List`1[[SIM.Reglementari.Model.Entities.ValoriAdmiseSolModel, SIM.Reglementari.Model, Version=1.0.0.0, Culture=neutral, PublicKeyToken=null]]">[]</value>
</file>

<file path=customXml/item20.xml><?xml version="1.0" encoding="utf-8"?><value xmlns="System.Collections.Generic.List`1[[SIM.Reglementari.Model.Entities.GospodarireAmbalajeModel, SIM.Reglementari.Model, Version=1.0.0.0, Culture=neutral, PublicKeyToken=null]]">[]</value>
</file>

<file path=customXml/item21.xml><?xml version="1.0" encoding="utf-8"?><value xmlns="System.Collections.Generic.List`1[[SIM.Reglementari.Model.Entities.MonitorizareSolModel, SIM.Reglementari.Model, Version=1.0.0.0, Culture=neutral, PublicKeyToken=null]]">[]</value>
</file>

<file path=customXml/item22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23.xml><?xml version="1.0" encoding="utf-8"?><value xmlns="System.Collections.Generic.List`1[[SIM.Reglementari.Model.Entities.DeseuriColectateModel, SIM.Reglementari.Model, Version=1.0.0.0, Culture=neutral, PublicKeyToken=null]]">[]</value>
</file>

<file path=customXml/item24.xml><?xml version="1.0" encoding="utf-8"?><value xmlns="System.Collections.Generic.List`1[[SIM.Reglementari.Model.Entities.AlteActivitatiModel, SIM.Reglementari.Model, Version=1.0.0.0, Culture=neutral, PublicKeyToken=null]]">[]</value>
</file>

<file path=customXml/item25.xml><?xml version="1.0" encoding="utf-8"?><value xmlns="System.Collections.Generic.List`1[[SIM.Reglementari.Model.Entities.RevizuiriModel, SIM.Reglementari.Model, Version=1.0.0.0, Culture=neutral, PublicKeyToken=null]]">[]</value>
</file>

<file path=customXml/item26.xml><?xml version="1.0" encoding="utf-8"?><value xmlns="System.Collections.Generic.List`1[[SIM.Reglementari.Model.Entities.SistemeSigurantaModel, SIM.Reglementari.Model, Version=1.0.0.0, Culture=neutral, PublicKeyToken=null]]">[]</value>
</file>

<file path=customXml/item27.xml><?xml version="1.0" encoding="utf-8"?><value xmlns="System.Collections.Generic.List`1[[SIM.Reglementari.Model.Entities.AlteSurseModel, SIM.Reglementari.Model, Version=1.0.0.0, Culture=neutral, PublicKeyToken=null]]">[]</value>
</file>

<file path=customXml/item28.xml><?xml version="1.0" encoding="utf-8"?><value xmlns="System.Collections.Generic.List`1[[SIM.Reglementari.Model.Entities.DeseuriStocateModel, SIM.Reglementari.Model, Version=1.0.0.0, Culture=neutral, PublicKeyToken=null]]">[]</value>
</file>

<file path=customXml/item29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3.xml><?xml version="1.0" encoding="utf-8"?><value xmlns="System.Collections.Generic.List`1[[SIM.Reglementari.Model.Entities.CapacitateMaximaProiectataModel, SIM.Reglementari.Model, Version=1.0.0.0, Culture=neutral, PublicKeyToken=null]]">[]</value>
</file>

<file path=customXml/item30.xml><?xml version="1.0" encoding="utf-8"?><value xmlns="System.Collections.Generic.List`1[[SIM.Reglementari.Model.Entities.DeseuriProduseModel, SIM.Reglementari.Model, Version=1.0.0.0, Culture=neutral, PublicKeyToken=null]]">[]</value>
</file>

<file path=customXml/item31.xml><?xml version="1.0" encoding="utf-8"?><value xmlns="System.Collections.Generic.List`1[[SIM.Reglementari.Model.Entities.AriiProtejateModel, SIM.Reglementari.Model, Version=1.0.0.0, Culture=neutral, PublicKeyToken=null]]">[]</value>
</file>

<file path=customXml/item32.xml><?xml version="1.0" encoding="utf-8"?>
<value xmlns="SIM.Reglementari.Model.Entities.ActReglementareModel">{"Id":"641e3e5d-6d5b-4356-89ad-30691602491c","Numar":null,"Data":null,"NumarActReglementareInitial":null,"DataActReglementareInitial":null,"DataInceput":null,"DataSfarsit":null,"Durata":null,"PunctLucruId":328738.0,"TipActId":1.0,"NumarCerere":null,"DataCerere":null,"NumarCerereScriptic":"3709","DataCerereScriptic":"2016-06-21T00:00:00","CodFiscal":null,"SordId":"(B82FD0E9-B025-4A3E-D335-2AD4AC4ECB9B)","SablonSordId":"(738F7EB3-80B4-CBEA-D1C3-EA3241074D8D)","DosarSordId":"3583307","LatitudineWgs84":null,"LongitudineWgs84":null,"LatitudineStereo70":null,"LongitudineStereo70":null,"NumarAutorizatieGospodarireApe":null,"DataAutorizatieGospodarireApe":null,"DurataAutorizatieGospodarireApe":null,"Aba":null,"Sga":null,"AdresaSediuSocial":"Str. PrincipalaE81, Nr. 256/A, Ciumarna, Judetul Salaj","AdresaPunctLucru":null,"DenumireObiectiv":null,"DomeniuActivitate":null,"DomeniuSpecific":null,"ApmEmitere":null,"ApmRaportare":null,"AnpmApm":"APM Salaj"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3.xml><?xml version="1.0" encoding="utf-8"?><value xmlns="System.Collections.Generic.List`1[[SIM.Reglementari.Model.Entities.CodActivitateModel, SIM.Reglementari.Model, Version=1.0.0.0, Culture=neutral, PublicKeyToken=null]]">[{"CodRev2":"5590","DenumireRev2":"Alte servicii de cazare","IdRev2":2497,"PozitieRev1":"264","CodRev1":"5523","DenumireRev1":"Alte mijloace de cazare","IdRev1":552,"CodNfr":null,"IdNfr":null,"CodSnap":null,"IdSnap":null,"Id":"358d6213-2290-4413-9334-a77bea951d42","DetailId":"00000000-0000-0000-0000-000000000000","ActReglementareId":"641e3e5d-6d5b-4356-89ad-30691602491c"},{"CodRev2":"5610","DenumireRev2":"Restaurante","IdRev2":2500,"PozitieRev1":"265","CodRev1":"5530","DenumireRev1":"Restaurante","IdRev1":554,"CodNfr":null,"IdNfr":null,"CodSnap":null,"IdSnap":null,"Id":"5d2b50fb-5fc8-4bba-9488-0df646dafa44","DetailId":"00000000-0000-0000-0000-000000000000","ActReglementareId":"641e3e5d-6d5b-4356-89ad-30691602491c"}]</value>
</file>

<file path=customXml/item34.xml><?xml version="1.0" encoding="utf-8"?>
<value xmlns="TableDependencies">[]</value>
</file>

<file path=customXml/item3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ConcentratieMaximaApaModel, SIM.Reglementari.Model, Version=1.0.0.0, Culture=neutral, PublicKeyToken=null]]">[]</value>
</file>

<file path=customXml/item5.xml><?xml version="1.0" encoding="utf-8"?><value xmlns="System.Collections.Generic.List`1[[SIM.Reglementari.Model.Entities.UtilitatiModel, SIM.Reglementari.Model, Version=1.0.0.0, Culture=neutral, PublicKeyToken=null]]">[]</value>
</file>

<file path=customXml/item6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7.xml><?xml version="1.0" encoding="utf-8"?><value xmlns="System.Collections.Generic.List`1[[SIM.Reglementari.Model.Entities.CosuriModel, SIM.Reglementari.Model, Version=1.0.0.0, Culture=neutral, PublicKeyToken=null]]">[]</value>
</file>

<file path=customXml/item8.xml><?xml version="1.0" encoding="utf-8"?><value xmlns="System.Collections.Generic.List`1[[SIM.Reglementari.Model.Entities.MonitorizareAerModel, SIM.Reglementari.Model, Version=1.0.0.0, Culture=neutral, PublicKeyToken=null]]">[]</value>
</file>

<file path=customXml/item9.xml><?xml version="1.0" encoding="utf-8"?><value xmlns="System.Collections.Generic.List`1[[SIM.Reglementari.Model.Entities.SituatieUrgenta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85CE5C3E-EBE0-44C6-A0B0-1B0DCEB6DCF0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DF10686F-3457-46D4-9D22-7149D3CE1D35}">
  <ds:schemaRefs>
    <ds:schemaRef ds:uri="SIM.Reglementari.Model.Entities.ActReglementareModel"/>
  </ds:schemaRefs>
</ds:datastoreItem>
</file>

<file path=customXml/itemProps33.xml><?xml version="1.0" encoding="utf-8"?>
<ds:datastoreItem xmlns:ds="http://schemas.openxmlformats.org/officeDocument/2006/customXml" ds:itemID="{00DB68D1-1620-4E44-9025-65FAECB50585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83FEE26C-9BB6-4D2B-8884-C7172E35A65A}">
  <ds:schemaRefs>
    <ds:schemaRef ds:uri="TableDependencies"/>
  </ds:schemaRefs>
</ds:datastoreItem>
</file>

<file path=customXml/itemProps35.xml><?xml version="1.0" encoding="utf-8"?>
<ds:datastoreItem xmlns:ds="http://schemas.openxmlformats.org/officeDocument/2006/customXml" ds:itemID="{B700A1CD-71E0-43BF-A08E-FD7CA67336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718</Words>
  <Characters>9794</Characters>
  <Application>Microsoft Office Word</Application>
  <DocSecurity>8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anca.horotan</cp:lastModifiedBy>
  <cp:revision>5</cp:revision>
  <dcterms:created xsi:type="dcterms:W3CDTF">2015-10-26T07:45:00Z</dcterms:created>
  <dcterms:modified xsi:type="dcterms:W3CDTF">2016-08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Consult Matcon SRL</vt:lpwstr>
  </property>
  <property fmtid="{D5CDD505-2E9C-101B-9397-08002B2CF9AE}" pid="5" name="VersiuneDocument">
    <vt:lpwstr>2</vt:lpwstr>
  </property>
  <property fmtid="{D5CDD505-2E9C-101B-9397-08002B2CF9AE}" pid="6" name="SordId">
    <vt:lpwstr>(B82FD0E9-B025-4A3E-D335-2AD4AC4ECB9B)</vt:lpwstr>
  </property>
  <property fmtid="{D5CDD505-2E9C-101B-9397-08002B2CF9AE}" pid="7" name="RuntimeGuid">
    <vt:lpwstr>dca1b907-7b56-4c71-bf22-9f861d8c42d3</vt:lpwstr>
  </property>
  <property fmtid="{D5CDD505-2E9C-101B-9397-08002B2CF9AE}" pid="8" name="PunctLucruId">
    <vt:lpwstr>328738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583307</vt:lpwstr>
  </property>
  <property fmtid="{D5CDD505-2E9C-101B-9397-08002B2CF9AE}" pid="11" name="DosarCerereSordId">
    <vt:lpwstr>3434057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641e3e5d-6d5b-4356-89ad-30691602491c</vt:lpwstr>
  </property>
  <property fmtid="{D5CDD505-2E9C-101B-9397-08002B2CF9AE}" pid="16" name="CommitRoles">
    <vt:lpwstr>false</vt:lpwstr>
  </property>
</Properties>
</file>